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AF9B" w14:textId="70BE4ED1" w:rsidR="00E14D9E" w:rsidRDefault="00DB0E64" w:rsidP="0018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réation et montage vidéo avec CAPCUT : </w:t>
      </w:r>
    </w:p>
    <w:p w14:paraId="45AF07DB" w14:textId="4C50549E" w:rsidR="00DB0E64" w:rsidRDefault="00DB0E64" w:rsidP="0018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 l’idée à la publication sur les réseaux sociaux </w:t>
      </w:r>
    </w:p>
    <w:p w14:paraId="7BFDB3BC" w14:textId="46F4066C" w:rsidR="0018471E" w:rsidRPr="0018471E" w:rsidRDefault="0018471E" w:rsidP="0018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</w:t>
      </w:r>
      <w:r w:rsidR="00DB0E64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b/>
          <w:bCs/>
          <w:sz w:val="28"/>
          <w:szCs w:val="28"/>
        </w:rPr>
        <w:t xml:space="preserve"> heures)</w:t>
      </w:r>
    </w:p>
    <w:p w14:paraId="57AD6197" w14:textId="044524EE" w:rsidR="0064045A" w:rsidRDefault="0064045A" w:rsidP="0064045A">
      <w:pPr>
        <w:spacing w:after="0"/>
        <w:rPr>
          <w:rFonts w:ascii="Poppins" w:hAnsi="Poppins" w:cs="Poppins"/>
          <w:sz w:val="20"/>
          <w:szCs w:val="20"/>
        </w:rPr>
      </w:pPr>
      <w:r w:rsidRPr="0064045A">
        <w:rPr>
          <w:rFonts w:ascii="Poppins" w:hAnsi="Poppins" w:cs="Poppins"/>
          <w:sz w:val="20"/>
          <w:szCs w:val="20"/>
        </w:rPr>
        <w:tab/>
      </w:r>
      <w:r w:rsidRPr="0064045A">
        <w:rPr>
          <w:rFonts w:ascii="Poppins" w:hAnsi="Poppins" w:cs="Poppins"/>
          <w:sz w:val="20"/>
          <w:szCs w:val="20"/>
        </w:rPr>
        <w:tab/>
      </w:r>
      <w:r w:rsidRPr="0064045A">
        <w:rPr>
          <w:rFonts w:ascii="Poppins" w:hAnsi="Poppins" w:cs="Poppins"/>
          <w:sz w:val="20"/>
          <w:szCs w:val="20"/>
        </w:rPr>
        <w:tab/>
      </w:r>
      <w:r w:rsidRPr="0064045A">
        <w:rPr>
          <w:rFonts w:ascii="Poppins" w:hAnsi="Poppins" w:cs="Poppins"/>
          <w:sz w:val="20"/>
          <w:szCs w:val="20"/>
        </w:rPr>
        <w:tab/>
      </w:r>
      <w:r w:rsidRPr="0064045A">
        <w:rPr>
          <w:rFonts w:ascii="Poppins" w:hAnsi="Poppins" w:cs="Poppins"/>
          <w:sz w:val="20"/>
          <w:szCs w:val="20"/>
        </w:rPr>
        <w:tab/>
      </w:r>
    </w:p>
    <w:p w14:paraId="2985AA75" w14:textId="1D0C361B" w:rsidR="0064045A" w:rsidRDefault="0064045A" w:rsidP="0064045A">
      <w:pPr>
        <w:spacing w:after="0"/>
        <w:jc w:val="right"/>
        <w:rPr>
          <w:rFonts w:ascii="Poppins" w:hAnsi="Poppins" w:cs="Poppins"/>
          <w:sz w:val="20"/>
          <w:szCs w:val="20"/>
        </w:rPr>
      </w:pPr>
      <w:r w:rsidRPr="0064045A">
        <w:rPr>
          <w:rFonts w:ascii="Poppins" w:hAnsi="Poppins" w:cs="Poppins"/>
          <w:b/>
          <w:bCs/>
          <w:sz w:val="20"/>
          <w:szCs w:val="20"/>
        </w:rPr>
        <w:t>Prix inter</w:t>
      </w:r>
      <w:r w:rsidRPr="0064045A">
        <w:rPr>
          <w:rFonts w:ascii="Poppins" w:hAnsi="Poppins" w:cs="Poppins"/>
          <w:sz w:val="20"/>
          <w:szCs w:val="20"/>
        </w:rPr>
        <w:t> :</w:t>
      </w:r>
      <w:r w:rsidR="003D5B2F">
        <w:rPr>
          <w:rFonts w:ascii="Poppins" w:hAnsi="Poppins" w:cs="Poppins"/>
          <w:sz w:val="20"/>
          <w:szCs w:val="20"/>
        </w:rPr>
        <w:t> 8</w:t>
      </w:r>
      <w:r w:rsidR="0018471E">
        <w:rPr>
          <w:rFonts w:ascii="Poppins" w:hAnsi="Poppins" w:cs="Poppins"/>
          <w:sz w:val="20"/>
          <w:szCs w:val="20"/>
        </w:rPr>
        <w:t>5</w:t>
      </w:r>
      <w:r w:rsidR="00E14D9E">
        <w:rPr>
          <w:rFonts w:ascii="Poppins" w:hAnsi="Poppins" w:cs="Poppins"/>
          <w:sz w:val="20"/>
          <w:szCs w:val="20"/>
        </w:rPr>
        <w:t>0</w:t>
      </w:r>
      <w:r w:rsidRPr="0064045A">
        <w:rPr>
          <w:rFonts w:ascii="Poppins" w:hAnsi="Poppins" w:cs="Poppins"/>
          <w:sz w:val="20"/>
          <w:szCs w:val="20"/>
        </w:rPr>
        <w:t xml:space="preserve">€ </w:t>
      </w:r>
    </w:p>
    <w:p w14:paraId="09972B41" w14:textId="17232CE9" w:rsidR="0018471E" w:rsidRDefault="0018471E" w:rsidP="0064045A">
      <w:pPr>
        <w:spacing w:after="0"/>
        <w:jc w:val="right"/>
        <w:rPr>
          <w:rFonts w:ascii="Poppins" w:hAnsi="Poppins" w:cs="Poppins"/>
          <w:sz w:val="20"/>
          <w:szCs w:val="20"/>
        </w:rPr>
      </w:pPr>
      <w:r w:rsidRPr="0018471E">
        <w:rPr>
          <w:rFonts w:ascii="Poppins" w:hAnsi="Poppins" w:cs="Poppins"/>
          <w:b/>
          <w:bCs/>
          <w:sz w:val="20"/>
          <w:szCs w:val="20"/>
        </w:rPr>
        <w:t>Prix intra</w:t>
      </w:r>
      <w:r>
        <w:rPr>
          <w:rFonts w:ascii="Poppins" w:hAnsi="Poppins" w:cs="Poppins"/>
          <w:sz w:val="20"/>
          <w:szCs w:val="20"/>
        </w:rPr>
        <w:t xml:space="preserve"> : </w:t>
      </w:r>
      <w:r w:rsidR="003D5B2F">
        <w:rPr>
          <w:rFonts w:ascii="Poppins" w:hAnsi="Poppins" w:cs="Poppins"/>
          <w:sz w:val="20"/>
          <w:szCs w:val="20"/>
        </w:rPr>
        <w:t>20</w:t>
      </w:r>
      <w:r>
        <w:rPr>
          <w:rFonts w:ascii="Poppins" w:hAnsi="Poppins" w:cs="Poppins"/>
          <w:sz w:val="20"/>
          <w:szCs w:val="20"/>
        </w:rPr>
        <w:t>00 €</w:t>
      </w:r>
    </w:p>
    <w:p w14:paraId="48F553F4" w14:textId="77777777" w:rsidR="00DB0E64" w:rsidRDefault="00DB0E64" w:rsidP="0064045A">
      <w:pPr>
        <w:spacing w:after="0"/>
        <w:rPr>
          <w:rFonts w:ascii="Segoe UI" w:hAnsi="Segoe UI" w:cs="Segoe UI"/>
          <w:color w:val="0D0D0D"/>
          <w:shd w:val="clear" w:color="auto" w:fill="FFFFFF"/>
        </w:rPr>
      </w:pPr>
    </w:p>
    <w:p w14:paraId="414567AF" w14:textId="546F329B" w:rsidR="0064045A" w:rsidRPr="0064045A" w:rsidRDefault="0064045A" w:rsidP="0064045A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64045A">
        <w:rPr>
          <w:rFonts w:ascii="Poppins" w:hAnsi="Poppins" w:cs="Poppins"/>
          <w:b/>
          <w:bCs/>
          <w:sz w:val="20"/>
          <w:szCs w:val="20"/>
        </w:rPr>
        <w:t>Les objectifs de la formation</w:t>
      </w:r>
    </w:p>
    <w:p w14:paraId="77E7C52B" w14:textId="7865EF4E" w:rsidR="003D5B2F" w:rsidRPr="003D5B2F" w:rsidRDefault="003D5B2F" w:rsidP="003D5B2F">
      <w:pPr>
        <w:numPr>
          <w:ilvl w:val="0"/>
          <w:numId w:val="48"/>
        </w:numPr>
        <w:spacing w:after="0"/>
        <w:rPr>
          <w:rFonts w:ascii="Poppins" w:hAnsi="Poppins" w:cs="Poppins"/>
          <w:sz w:val="20"/>
          <w:szCs w:val="20"/>
        </w:rPr>
      </w:pPr>
      <w:r w:rsidRPr="003D5B2F">
        <w:rPr>
          <w:rFonts w:ascii="Poppins" w:hAnsi="Poppins" w:cs="Poppins"/>
          <w:sz w:val="20"/>
          <w:szCs w:val="20"/>
        </w:rPr>
        <w:t xml:space="preserve">Apprendre à créer des vidéos captivantes avec </w:t>
      </w:r>
      <w:proofErr w:type="spellStart"/>
      <w:r w:rsidRPr="003D5B2F">
        <w:rPr>
          <w:rFonts w:ascii="Poppins" w:hAnsi="Poppins" w:cs="Poppins"/>
          <w:sz w:val="20"/>
          <w:szCs w:val="20"/>
        </w:rPr>
        <w:t>CapCut</w:t>
      </w:r>
      <w:proofErr w:type="spellEnd"/>
      <w:r w:rsidRPr="003D5B2F">
        <w:rPr>
          <w:rFonts w:ascii="Poppins" w:hAnsi="Poppins" w:cs="Poppins"/>
          <w:sz w:val="20"/>
          <w:szCs w:val="20"/>
        </w:rPr>
        <w:t xml:space="preserve"> pour les réseaux sociaux</w:t>
      </w:r>
    </w:p>
    <w:p w14:paraId="1183F68A" w14:textId="476452D4" w:rsidR="003D5B2F" w:rsidRPr="003D5B2F" w:rsidRDefault="003D5B2F" w:rsidP="003D5B2F">
      <w:pPr>
        <w:numPr>
          <w:ilvl w:val="0"/>
          <w:numId w:val="48"/>
        </w:numPr>
        <w:spacing w:after="0"/>
        <w:rPr>
          <w:rFonts w:ascii="Poppins" w:hAnsi="Poppins" w:cs="Poppins"/>
          <w:sz w:val="20"/>
          <w:szCs w:val="20"/>
        </w:rPr>
      </w:pPr>
      <w:r w:rsidRPr="003D5B2F">
        <w:rPr>
          <w:rFonts w:ascii="Poppins" w:hAnsi="Poppins" w:cs="Poppins"/>
          <w:sz w:val="20"/>
          <w:szCs w:val="20"/>
        </w:rPr>
        <w:t xml:space="preserve">Maîtriser les outils et fonctionnalités avancées de </w:t>
      </w:r>
      <w:proofErr w:type="spellStart"/>
      <w:r w:rsidRPr="003D5B2F">
        <w:rPr>
          <w:rFonts w:ascii="Poppins" w:hAnsi="Poppins" w:cs="Poppins"/>
          <w:sz w:val="20"/>
          <w:szCs w:val="20"/>
        </w:rPr>
        <w:t>CapCut</w:t>
      </w:r>
      <w:proofErr w:type="spellEnd"/>
      <w:r w:rsidRPr="003D5B2F">
        <w:rPr>
          <w:rFonts w:ascii="Poppins" w:hAnsi="Poppins" w:cs="Poppins"/>
          <w:sz w:val="20"/>
          <w:szCs w:val="20"/>
        </w:rPr>
        <w:t xml:space="preserve"> pour un montage vidéo professionnel</w:t>
      </w:r>
    </w:p>
    <w:p w14:paraId="50DDC586" w14:textId="77777777" w:rsidR="00E14D9E" w:rsidRDefault="00E14D9E" w:rsidP="00E14D9E">
      <w:pPr>
        <w:spacing w:after="0"/>
        <w:rPr>
          <w:rFonts w:ascii="Poppins" w:hAnsi="Poppins" w:cs="Poppins"/>
          <w:sz w:val="20"/>
          <w:szCs w:val="20"/>
        </w:rPr>
      </w:pPr>
    </w:p>
    <w:p w14:paraId="65484978" w14:textId="3DC1DA3A" w:rsidR="0064045A" w:rsidRPr="0064045A" w:rsidRDefault="0064045A" w:rsidP="00E14D9E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64045A">
        <w:rPr>
          <w:rFonts w:ascii="Poppins" w:hAnsi="Poppins" w:cs="Poppins"/>
          <w:b/>
          <w:bCs/>
          <w:sz w:val="20"/>
          <w:szCs w:val="20"/>
        </w:rPr>
        <w:t xml:space="preserve">Pour qui ? </w:t>
      </w:r>
    </w:p>
    <w:p w14:paraId="485F99AF" w14:textId="4DB8D8DC" w:rsidR="0018471E" w:rsidRPr="0018471E" w:rsidRDefault="0018471E" w:rsidP="0018471E">
      <w:pPr>
        <w:pStyle w:val="Paragraphedeliste"/>
        <w:numPr>
          <w:ilvl w:val="0"/>
          <w:numId w:val="42"/>
        </w:numPr>
        <w:rPr>
          <w:rFonts w:ascii="Poppins" w:hAnsi="Poppins" w:cs="Poppins"/>
          <w:sz w:val="20"/>
          <w:szCs w:val="20"/>
        </w:rPr>
      </w:pPr>
      <w:r w:rsidRPr="0018471E">
        <w:rPr>
          <w:rFonts w:ascii="Poppins" w:hAnsi="Poppins" w:cs="Poppins"/>
          <w:sz w:val="20"/>
          <w:szCs w:val="20"/>
        </w:rPr>
        <w:t>Professionnels du marketing, commerciaux, entrepreneurs débutant dans la génération de leads en ligne</w:t>
      </w:r>
    </w:p>
    <w:p w14:paraId="752470C5" w14:textId="53D5D77E" w:rsidR="00E14D9E" w:rsidRPr="0018471E" w:rsidRDefault="0018471E" w:rsidP="0018471E">
      <w:pPr>
        <w:pStyle w:val="Paragraphedeliste"/>
        <w:numPr>
          <w:ilvl w:val="0"/>
          <w:numId w:val="42"/>
        </w:numPr>
        <w:rPr>
          <w:rFonts w:ascii="Poppins" w:hAnsi="Poppins" w:cs="Poppins"/>
          <w:sz w:val="20"/>
          <w:szCs w:val="20"/>
        </w:rPr>
      </w:pPr>
      <w:r w:rsidRPr="0018471E">
        <w:rPr>
          <w:rFonts w:ascii="Poppins" w:hAnsi="Poppins" w:cs="Poppins"/>
          <w:sz w:val="20"/>
          <w:szCs w:val="20"/>
        </w:rPr>
        <w:t>Ceux qui souhaitent approfondir leurs connaissances en stratégies digitales pour la génération de prospects</w:t>
      </w:r>
    </w:p>
    <w:p w14:paraId="5751B89E" w14:textId="77777777" w:rsidR="00E14D9E" w:rsidRPr="00E14D9E" w:rsidRDefault="00E14D9E" w:rsidP="00E14D9E">
      <w:pPr>
        <w:pStyle w:val="Paragraphedeliste"/>
        <w:spacing w:after="0"/>
        <w:rPr>
          <w:rFonts w:ascii="Poppins" w:hAnsi="Poppins" w:cs="Poppins"/>
          <w:b/>
          <w:bCs/>
          <w:sz w:val="20"/>
          <w:szCs w:val="20"/>
        </w:rPr>
      </w:pPr>
    </w:p>
    <w:p w14:paraId="22B4ED35" w14:textId="77777777" w:rsidR="0064045A" w:rsidRPr="0064045A" w:rsidRDefault="0064045A" w:rsidP="0064045A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64045A">
        <w:rPr>
          <w:rFonts w:ascii="Poppins" w:hAnsi="Poppins" w:cs="Poppins"/>
          <w:b/>
          <w:bCs/>
          <w:sz w:val="20"/>
          <w:szCs w:val="20"/>
        </w:rPr>
        <w:t>Prérequis</w:t>
      </w:r>
    </w:p>
    <w:p w14:paraId="11FCC8D2" w14:textId="07E0BD96" w:rsidR="0064045A" w:rsidRPr="0064045A" w:rsidRDefault="0064045A" w:rsidP="0064045A">
      <w:pPr>
        <w:spacing w:after="0"/>
        <w:rPr>
          <w:rFonts w:ascii="Poppins" w:hAnsi="Poppins" w:cs="Poppins"/>
          <w:sz w:val="20"/>
          <w:szCs w:val="20"/>
        </w:rPr>
      </w:pPr>
      <w:r w:rsidRPr="0064045A">
        <w:rPr>
          <w:rFonts w:ascii="Poppins" w:hAnsi="Poppins" w:cs="Poppins"/>
          <w:sz w:val="20"/>
          <w:szCs w:val="20"/>
        </w:rPr>
        <w:t>Aucun</w:t>
      </w:r>
    </w:p>
    <w:p w14:paraId="29B0ED78" w14:textId="77777777" w:rsidR="0064045A" w:rsidRPr="0064045A" w:rsidRDefault="0064045A" w:rsidP="0064045A">
      <w:pPr>
        <w:spacing w:after="0"/>
        <w:rPr>
          <w:rFonts w:ascii="Poppins" w:hAnsi="Poppins" w:cs="Poppins"/>
          <w:sz w:val="20"/>
          <w:szCs w:val="20"/>
        </w:rPr>
      </w:pPr>
    </w:p>
    <w:p w14:paraId="0392CB85" w14:textId="32389A02" w:rsidR="0064045A" w:rsidRDefault="0064045A" w:rsidP="0064045A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64045A">
        <w:rPr>
          <w:rFonts w:ascii="Poppins" w:hAnsi="Poppins" w:cs="Poppins"/>
          <w:b/>
          <w:bCs/>
          <w:sz w:val="20"/>
          <w:szCs w:val="20"/>
        </w:rPr>
        <w:t>Programme</w:t>
      </w:r>
    </w:p>
    <w:p w14:paraId="40791425" w14:textId="77777777" w:rsidR="00E14D9E" w:rsidRPr="0064045A" w:rsidRDefault="00E14D9E" w:rsidP="0064045A">
      <w:pPr>
        <w:spacing w:after="0"/>
        <w:rPr>
          <w:rFonts w:ascii="Poppins" w:hAnsi="Poppins" w:cs="Poppins"/>
          <w:b/>
          <w:bCs/>
          <w:sz w:val="20"/>
          <w:szCs w:val="20"/>
        </w:rPr>
      </w:pPr>
    </w:p>
    <w:p w14:paraId="0B70C2C0" w14:textId="758D0418" w:rsidR="00DB0E64" w:rsidRPr="00DB0E64" w:rsidRDefault="00DB0E64" w:rsidP="00DB0E64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 xml:space="preserve">Introduction à </w:t>
      </w:r>
      <w:proofErr w:type="spellStart"/>
      <w:r w:rsidRPr="00DB0E64">
        <w:rPr>
          <w:rFonts w:ascii="Poppins" w:hAnsi="Poppins" w:cs="Poppins"/>
          <w:b/>
          <w:bCs/>
          <w:sz w:val="20"/>
          <w:szCs w:val="20"/>
        </w:rPr>
        <w:t>CapCut</w:t>
      </w:r>
      <w:proofErr w:type="spellEnd"/>
      <w:r w:rsidRPr="00DB0E64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7FEBF207" w14:textId="4B81BF53" w:rsidR="00DB0E64" w:rsidRPr="00DB0E64" w:rsidRDefault="00DB0E64" w:rsidP="00DB0E64">
      <w:pPr>
        <w:numPr>
          <w:ilvl w:val="0"/>
          <w:numId w:val="49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Présentation de l'interface utilisateur</w:t>
      </w:r>
    </w:p>
    <w:p w14:paraId="19B0E2CF" w14:textId="3DE313F7" w:rsidR="00DB0E64" w:rsidRPr="00DB0E64" w:rsidRDefault="00DB0E64" w:rsidP="00DB0E64">
      <w:pPr>
        <w:numPr>
          <w:ilvl w:val="0"/>
          <w:numId w:val="49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Aperçu des fonctionnalités clés et de la navigation</w:t>
      </w:r>
    </w:p>
    <w:p w14:paraId="4884B929" w14:textId="77777777" w:rsidR="00DB0E64" w:rsidRPr="00DB0E64" w:rsidRDefault="00DB0E64" w:rsidP="00DB0E64">
      <w:pPr>
        <w:spacing w:after="0"/>
        <w:ind w:left="720"/>
        <w:rPr>
          <w:rFonts w:ascii="Poppins" w:hAnsi="Poppins" w:cs="Poppins"/>
          <w:b/>
          <w:bCs/>
          <w:sz w:val="20"/>
          <w:szCs w:val="20"/>
        </w:rPr>
      </w:pPr>
    </w:p>
    <w:p w14:paraId="31F9D586" w14:textId="05A692C7" w:rsidR="00DB0E64" w:rsidRPr="00DB0E64" w:rsidRDefault="00DB0E64" w:rsidP="00DB0E64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 xml:space="preserve">Préparation et Tournage de Vidéo </w:t>
      </w:r>
    </w:p>
    <w:p w14:paraId="5881439B" w14:textId="1E5827FC" w:rsidR="00DB0E64" w:rsidRPr="00DB0E64" w:rsidRDefault="00DB0E64" w:rsidP="00DB0E64">
      <w:pPr>
        <w:numPr>
          <w:ilvl w:val="0"/>
          <w:numId w:val="50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Principes de base du tournage vidéo avec un smartphone</w:t>
      </w:r>
    </w:p>
    <w:p w14:paraId="720B678C" w14:textId="62597E89" w:rsidR="00DB0E64" w:rsidRDefault="00DB0E64" w:rsidP="00DB0E64">
      <w:pPr>
        <w:numPr>
          <w:ilvl w:val="0"/>
          <w:numId w:val="50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Conseils pour optimiser la qualité de la vidéo (lumière, son, cadrage)</w:t>
      </w:r>
    </w:p>
    <w:p w14:paraId="06A80ED6" w14:textId="77777777" w:rsidR="00DB0E64" w:rsidRPr="00DB0E64" w:rsidRDefault="00DB0E64" w:rsidP="00DB0E64">
      <w:pPr>
        <w:spacing w:after="0"/>
        <w:ind w:left="720"/>
        <w:rPr>
          <w:rFonts w:ascii="Poppins" w:hAnsi="Poppins" w:cs="Poppins"/>
          <w:sz w:val="20"/>
          <w:szCs w:val="20"/>
        </w:rPr>
      </w:pPr>
    </w:p>
    <w:p w14:paraId="3A9068AF" w14:textId="3702BCB3" w:rsidR="00DB0E64" w:rsidRPr="00DB0E64" w:rsidRDefault="00DB0E64" w:rsidP="00DB0E64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 xml:space="preserve">Élaboration de Scénarios </w:t>
      </w:r>
    </w:p>
    <w:p w14:paraId="510CE0F5" w14:textId="52E972A9" w:rsidR="00DB0E64" w:rsidRPr="00DB0E64" w:rsidRDefault="00DB0E64" w:rsidP="00DB0E64">
      <w:pPr>
        <w:numPr>
          <w:ilvl w:val="0"/>
          <w:numId w:val="51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Techniques de storytelling pour captiver l'audience</w:t>
      </w:r>
    </w:p>
    <w:p w14:paraId="761EF99B" w14:textId="7F0DE3CF" w:rsidR="00DB0E64" w:rsidRDefault="00DB0E64" w:rsidP="00DB0E64">
      <w:pPr>
        <w:numPr>
          <w:ilvl w:val="0"/>
          <w:numId w:val="51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Planification et structuration de votre contenu vidéo</w:t>
      </w:r>
    </w:p>
    <w:p w14:paraId="11B56F9C" w14:textId="77777777" w:rsidR="00DB0E64" w:rsidRPr="00DB0E64" w:rsidRDefault="00DB0E64" w:rsidP="00DB0E64">
      <w:pPr>
        <w:spacing w:after="0"/>
        <w:ind w:left="720"/>
        <w:rPr>
          <w:rFonts w:ascii="Poppins" w:hAnsi="Poppins" w:cs="Poppins"/>
          <w:sz w:val="20"/>
          <w:szCs w:val="20"/>
        </w:rPr>
      </w:pPr>
    </w:p>
    <w:p w14:paraId="1D5AB103" w14:textId="60E09DFA" w:rsidR="00DB0E64" w:rsidRPr="00DB0E64" w:rsidRDefault="00DB0E64" w:rsidP="00DB0E64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 xml:space="preserve">Montage Vidéo avec </w:t>
      </w:r>
      <w:proofErr w:type="spellStart"/>
      <w:r w:rsidRPr="00DB0E64">
        <w:rPr>
          <w:rFonts w:ascii="Poppins" w:hAnsi="Poppins" w:cs="Poppins"/>
          <w:b/>
          <w:bCs/>
          <w:sz w:val="20"/>
          <w:szCs w:val="20"/>
        </w:rPr>
        <w:t>CapCut</w:t>
      </w:r>
      <w:proofErr w:type="spellEnd"/>
      <w:r w:rsidRPr="00DB0E64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3B4583C0" w14:textId="7C57D124" w:rsidR="00DB0E64" w:rsidRPr="00DB0E64" w:rsidRDefault="00DB0E64" w:rsidP="00DB0E64">
      <w:pPr>
        <w:numPr>
          <w:ilvl w:val="0"/>
          <w:numId w:val="52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Importation et organisation des clips vidéo</w:t>
      </w:r>
    </w:p>
    <w:p w14:paraId="74DC3769" w14:textId="24195ED5" w:rsidR="00DB0E64" w:rsidRPr="00DB0E64" w:rsidRDefault="00DB0E64" w:rsidP="00DB0E64">
      <w:pPr>
        <w:numPr>
          <w:ilvl w:val="0"/>
          <w:numId w:val="52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Techniques de coupe et d'édition pour un rendu dynamique</w:t>
      </w:r>
    </w:p>
    <w:p w14:paraId="3F46AF1B" w14:textId="4FFF4205" w:rsidR="00DB0E64" w:rsidRDefault="00DB0E64" w:rsidP="00DB0E64">
      <w:pPr>
        <w:numPr>
          <w:ilvl w:val="0"/>
          <w:numId w:val="52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Utilisation des outils d'édition : ajustement de la vitesse, effets spéciaux</w:t>
      </w:r>
    </w:p>
    <w:p w14:paraId="7D702FC4" w14:textId="77777777" w:rsidR="00DB0E64" w:rsidRDefault="00DB0E64" w:rsidP="00DB0E64">
      <w:pPr>
        <w:spacing w:after="0"/>
        <w:ind w:left="720"/>
        <w:rPr>
          <w:rFonts w:ascii="Poppins" w:hAnsi="Poppins" w:cs="Poppins"/>
          <w:sz w:val="20"/>
          <w:szCs w:val="20"/>
        </w:rPr>
      </w:pPr>
    </w:p>
    <w:p w14:paraId="24BECD64" w14:textId="77777777" w:rsidR="00DB0E64" w:rsidRPr="00DB0E64" w:rsidRDefault="00DB0E64" w:rsidP="00DB0E64">
      <w:pPr>
        <w:spacing w:after="0"/>
        <w:ind w:left="720"/>
        <w:rPr>
          <w:rFonts w:ascii="Poppins" w:hAnsi="Poppins" w:cs="Poppins"/>
          <w:sz w:val="20"/>
          <w:szCs w:val="20"/>
        </w:rPr>
      </w:pPr>
    </w:p>
    <w:p w14:paraId="15B8714F" w14:textId="0E94A1E5" w:rsidR="00DB0E64" w:rsidRPr="00DB0E64" w:rsidRDefault="00DB0E64" w:rsidP="00DB0E64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lastRenderedPageBreak/>
        <w:t xml:space="preserve">Amélioration Visuelle et Sonore </w:t>
      </w:r>
    </w:p>
    <w:p w14:paraId="5FDF96A6" w14:textId="436C2AD6" w:rsidR="00DB0E64" w:rsidRPr="00DB0E64" w:rsidRDefault="00DB0E64" w:rsidP="00DB0E64">
      <w:pPr>
        <w:numPr>
          <w:ilvl w:val="0"/>
          <w:numId w:val="53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Sélection et ajout de visuels : images, stickers, effets</w:t>
      </w:r>
    </w:p>
    <w:p w14:paraId="1FA34BED" w14:textId="388AE47C" w:rsidR="00DB0E64" w:rsidRPr="00DB0E64" w:rsidRDefault="00DB0E64" w:rsidP="00DB0E64">
      <w:pPr>
        <w:numPr>
          <w:ilvl w:val="0"/>
          <w:numId w:val="53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Ajout de transitions pour un montage fluide</w:t>
      </w:r>
    </w:p>
    <w:p w14:paraId="56A492F8" w14:textId="441A1B02" w:rsidR="00DB0E64" w:rsidRPr="00DB0E64" w:rsidRDefault="00DB0E64" w:rsidP="00DB0E64">
      <w:pPr>
        <w:numPr>
          <w:ilvl w:val="0"/>
          <w:numId w:val="53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Intégration de sous-titres et choix de la typographie</w:t>
      </w:r>
    </w:p>
    <w:p w14:paraId="02A72610" w14:textId="77138D21" w:rsidR="00DB0E64" w:rsidRDefault="00DB0E64" w:rsidP="00DB0E64">
      <w:pPr>
        <w:numPr>
          <w:ilvl w:val="0"/>
          <w:numId w:val="53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Sélection et ajout de pistes musicales adaptées</w:t>
      </w:r>
    </w:p>
    <w:p w14:paraId="3E922803" w14:textId="77777777" w:rsidR="00DB0E64" w:rsidRPr="00DB0E64" w:rsidRDefault="00DB0E64" w:rsidP="00DB0E64">
      <w:pPr>
        <w:spacing w:after="0"/>
        <w:ind w:left="720"/>
        <w:rPr>
          <w:rFonts w:ascii="Poppins" w:hAnsi="Poppins" w:cs="Poppins"/>
          <w:sz w:val="20"/>
          <w:szCs w:val="20"/>
        </w:rPr>
      </w:pPr>
    </w:p>
    <w:p w14:paraId="616BF1DA" w14:textId="27B419A7" w:rsidR="00DB0E64" w:rsidRPr="00DB0E64" w:rsidRDefault="00DB0E64" w:rsidP="00DB0E64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 xml:space="preserve">Finalisation et Publication </w:t>
      </w:r>
    </w:p>
    <w:p w14:paraId="052A2153" w14:textId="00D23194" w:rsidR="00DB0E64" w:rsidRPr="00DB0E64" w:rsidRDefault="00DB0E64" w:rsidP="00DB0E64">
      <w:pPr>
        <w:numPr>
          <w:ilvl w:val="0"/>
          <w:numId w:val="54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Révisions finales du montage : vérification de la cohérence et de la fluidité</w:t>
      </w:r>
    </w:p>
    <w:p w14:paraId="3C4D3190" w14:textId="5DF450F2" w:rsidR="00DB0E64" w:rsidRPr="00DB0E64" w:rsidRDefault="00DB0E64" w:rsidP="00DB0E64">
      <w:pPr>
        <w:numPr>
          <w:ilvl w:val="0"/>
          <w:numId w:val="54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Exportation de la vidéo en haute qualité</w:t>
      </w:r>
    </w:p>
    <w:p w14:paraId="787334EE" w14:textId="4348E134" w:rsidR="00DB0E64" w:rsidRDefault="00DB0E64" w:rsidP="00DB0E64">
      <w:pPr>
        <w:numPr>
          <w:ilvl w:val="0"/>
          <w:numId w:val="54"/>
        </w:numPr>
        <w:spacing w:after="0"/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Conseils pour la publication sur différentes plateformes de réseaux sociaux</w:t>
      </w:r>
    </w:p>
    <w:p w14:paraId="46E473A9" w14:textId="77777777" w:rsidR="00DB0E64" w:rsidRPr="00DB0E64" w:rsidRDefault="00DB0E64" w:rsidP="00DB0E64">
      <w:pPr>
        <w:spacing w:after="0"/>
        <w:ind w:left="720"/>
        <w:rPr>
          <w:rFonts w:ascii="Poppins" w:hAnsi="Poppins" w:cs="Poppins"/>
          <w:sz w:val="20"/>
          <w:szCs w:val="20"/>
        </w:rPr>
      </w:pPr>
    </w:p>
    <w:p w14:paraId="76C28392" w14:textId="77777777" w:rsidR="00DB0E64" w:rsidRDefault="00DB0E64" w:rsidP="00DB0E64">
      <w:pPr>
        <w:rPr>
          <w:rFonts w:ascii="Poppins" w:hAnsi="Poppins" w:cs="Poppins"/>
          <w:b/>
          <w:bCs/>
          <w:sz w:val="20"/>
          <w:szCs w:val="20"/>
        </w:rPr>
      </w:pPr>
      <w:proofErr w:type="spellStart"/>
      <w:r w:rsidRPr="00DB0E64">
        <w:rPr>
          <w:rFonts w:ascii="Poppins" w:hAnsi="Poppins" w:cs="Poppins"/>
          <w:b/>
          <w:bCs/>
          <w:sz w:val="20"/>
          <w:szCs w:val="20"/>
        </w:rPr>
        <w:t>Pré-requis</w:t>
      </w:r>
      <w:proofErr w:type="spellEnd"/>
    </w:p>
    <w:p w14:paraId="431B05A2" w14:textId="4A95514D" w:rsidR="00DB0E64" w:rsidRPr="00DB0E64" w:rsidRDefault="00DB0E64" w:rsidP="00DB0E64">
      <w:pPr>
        <w:pStyle w:val="Paragraphedeliste"/>
        <w:numPr>
          <w:ilvl w:val="0"/>
          <w:numId w:val="57"/>
        </w:numPr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 xml:space="preserve">Aucun </w:t>
      </w:r>
      <w:proofErr w:type="spellStart"/>
      <w:r w:rsidRPr="00DB0E64">
        <w:rPr>
          <w:rFonts w:ascii="Poppins" w:hAnsi="Poppins" w:cs="Poppins"/>
          <w:sz w:val="20"/>
          <w:szCs w:val="20"/>
        </w:rPr>
        <w:t>pré-requis</w:t>
      </w:r>
      <w:proofErr w:type="spellEnd"/>
      <w:r w:rsidRPr="00DB0E64">
        <w:rPr>
          <w:rFonts w:ascii="Poppins" w:hAnsi="Poppins" w:cs="Poppins"/>
          <w:sz w:val="20"/>
          <w:szCs w:val="20"/>
        </w:rPr>
        <w:t xml:space="preserve"> n'est nécessaire pour cette formation</w:t>
      </w:r>
    </w:p>
    <w:p w14:paraId="3CD14817" w14:textId="77777777" w:rsidR="00DB0E64" w:rsidRPr="00DB0E64" w:rsidRDefault="00DB0E64" w:rsidP="00DB0E64">
      <w:pPr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>Évaluation</w:t>
      </w:r>
    </w:p>
    <w:p w14:paraId="672F1404" w14:textId="2A39A14E" w:rsidR="00DB0E64" w:rsidRPr="00DB0E64" w:rsidRDefault="00DB0E64" w:rsidP="00DB0E64">
      <w:pPr>
        <w:pStyle w:val="Paragraphedeliste"/>
        <w:numPr>
          <w:ilvl w:val="0"/>
          <w:numId w:val="56"/>
        </w:numPr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Un questionnaire à choix multiples (QCM) pour évaluer les connaissances acquises</w:t>
      </w:r>
    </w:p>
    <w:p w14:paraId="0175F8FC" w14:textId="77777777" w:rsidR="00DB0E64" w:rsidRPr="00DB0E64" w:rsidRDefault="00DB0E64" w:rsidP="00DB0E64">
      <w:pPr>
        <w:rPr>
          <w:rFonts w:ascii="Poppins" w:hAnsi="Poppins" w:cs="Poppins"/>
          <w:b/>
          <w:bCs/>
          <w:sz w:val="20"/>
          <w:szCs w:val="20"/>
        </w:rPr>
      </w:pPr>
      <w:r w:rsidRPr="00DB0E64">
        <w:rPr>
          <w:rFonts w:ascii="Poppins" w:hAnsi="Poppins" w:cs="Poppins"/>
          <w:b/>
          <w:bCs/>
          <w:sz w:val="20"/>
          <w:szCs w:val="20"/>
        </w:rPr>
        <w:t>Mise en Pratique</w:t>
      </w:r>
    </w:p>
    <w:p w14:paraId="25DD825D" w14:textId="7FEE03E0" w:rsidR="00DB0E64" w:rsidRPr="00DB0E64" w:rsidRDefault="00DB0E64" w:rsidP="00DB0E64">
      <w:pPr>
        <w:numPr>
          <w:ilvl w:val="0"/>
          <w:numId w:val="55"/>
        </w:numPr>
        <w:rPr>
          <w:rFonts w:ascii="Poppins" w:hAnsi="Poppins" w:cs="Poppins"/>
          <w:sz w:val="20"/>
          <w:szCs w:val="20"/>
        </w:rPr>
      </w:pPr>
      <w:r w:rsidRPr="00DB0E64">
        <w:rPr>
          <w:rFonts w:ascii="Poppins" w:hAnsi="Poppins" w:cs="Poppins"/>
          <w:sz w:val="20"/>
          <w:szCs w:val="20"/>
        </w:rPr>
        <w:t>Challenge de création : les participants seront divisés en équipes pour tourner et monter une vidéo de 30 secondes, mettant en pratique les compétences apprises</w:t>
      </w:r>
    </w:p>
    <w:p w14:paraId="3DDEE0B6" w14:textId="77777777" w:rsidR="00DB0E64" w:rsidRPr="00DB0E64" w:rsidRDefault="00DB0E64" w:rsidP="00DB0E64">
      <w:pPr>
        <w:rPr>
          <w:rFonts w:ascii="Poppins" w:hAnsi="Poppins" w:cs="Poppins"/>
          <w:b/>
          <w:bCs/>
          <w:sz w:val="20"/>
          <w:szCs w:val="20"/>
        </w:rPr>
      </w:pPr>
    </w:p>
    <w:p w14:paraId="7814AC44" w14:textId="0B4EEEE5" w:rsidR="00210CD6" w:rsidRPr="0064045A" w:rsidRDefault="00210CD6" w:rsidP="0064045A">
      <w:pPr>
        <w:rPr>
          <w:rFonts w:ascii="Poppins" w:hAnsi="Poppins" w:cs="Poppins"/>
          <w:sz w:val="20"/>
          <w:szCs w:val="20"/>
        </w:rPr>
      </w:pPr>
    </w:p>
    <w:sectPr w:rsidR="00210CD6" w:rsidRPr="0064045A" w:rsidSect="001E1B60">
      <w:headerReference w:type="default" r:id="rId8"/>
      <w:footerReference w:type="default" r:id="rId9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EA5E" w14:textId="77777777" w:rsidR="001E1B60" w:rsidRDefault="001E1B60" w:rsidP="00210CD6">
      <w:pPr>
        <w:spacing w:after="0" w:line="240" w:lineRule="auto"/>
      </w:pPr>
      <w:r>
        <w:separator/>
      </w:r>
    </w:p>
  </w:endnote>
  <w:endnote w:type="continuationSeparator" w:id="0">
    <w:p w14:paraId="23BBCC26" w14:textId="77777777" w:rsidR="001E1B60" w:rsidRDefault="001E1B60" w:rsidP="0021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3B12" w14:textId="77777777" w:rsidR="0018471E" w:rsidRDefault="0018471E" w:rsidP="0018471E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z w:val="18"/>
        <w:szCs w:val="18"/>
      </w:rPr>
    </w:pPr>
    <w:r>
      <w:rPr>
        <w:sz w:val="18"/>
        <w:szCs w:val="18"/>
      </w:rPr>
      <w:t>SAS ALPHA VISION FORMATION au capital de 500€</w:t>
    </w:r>
  </w:p>
  <w:p w14:paraId="07FAE893" w14:textId="77777777" w:rsidR="0018471E" w:rsidRDefault="0018471E" w:rsidP="0018471E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z w:val="18"/>
        <w:szCs w:val="18"/>
      </w:rPr>
    </w:pPr>
    <w:r>
      <w:rPr>
        <w:sz w:val="18"/>
        <w:szCs w:val="18"/>
      </w:rPr>
      <w:t>34 rue les Roches – 49610 MOZE SUR LOUET</w:t>
    </w:r>
  </w:p>
  <w:p w14:paraId="3FB90A5F" w14:textId="77777777" w:rsidR="0018471E" w:rsidRDefault="0018471E" w:rsidP="0018471E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Tél. : 01.88.31.17.07 – Mail : </w:t>
    </w:r>
    <w:hyperlink r:id="rId1" w:history="1">
      <w:r w:rsidRPr="00BC7B82">
        <w:rPr>
          <w:rStyle w:val="Lienhypertexte"/>
          <w:sz w:val="18"/>
          <w:szCs w:val="18"/>
        </w:rPr>
        <w:t>administration@brio-academy.com</w:t>
      </w:r>
    </w:hyperlink>
    <w:r>
      <w:rPr>
        <w:rStyle w:val="Lienhypertexte"/>
        <w:sz w:val="18"/>
        <w:szCs w:val="18"/>
      </w:rPr>
      <w:t xml:space="preserve"> </w:t>
    </w:r>
  </w:p>
  <w:p w14:paraId="77B3E832" w14:textId="19D64DAB" w:rsidR="00210CD6" w:rsidRPr="001E6544" w:rsidRDefault="0018471E" w:rsidP="0018471E">
    <w:pPr>
      <w:pStyle w:val="Corpsdetexte"/>
      <w:ind w:left="108"/>
      <w:jc w:val="center"/>
      <w:rPr>
        <w:rFonts w:ascii="Poppins" w:hAnsi="Poppins" w:cs="Poppins"/>
        <w:sz w:val="16"/>
        <w:szCs w:val="16"/>
      </w:rPr>
    </w:pPr>
    <w:r w:rsidRPr="0018471E">
      <w:rPr>
        <w:rFonts w:asciiTheme="minorHAnsi" w:eastAsiaTheme="minorHAnsi" w:hAnsiTheme="minorHAnsi" w:cstheme="minorBidi"/>
        <w:sz w:val="18"/>
        <w:szCs w:val="18"/>
      </w:rPr>
      <w:t>RCS ANGERS 908008527</w:t>
    </w:r>
    <w:r w:rsidR="00210CD6" w:rsidRPr="001E6544">
      <w:rPr>
        <w:rFonts w:ascii="Poppins" w:hAnsi="Poppins" w:cs="Poppins"/>
        <w:noProof/>
        <w:sz w:val="16"/>
        <w:szCs w:val="16"/>
      </w:rPr>
      <w:drawing>
        <wp:anchor distT="0" distB="0" distL="0" distR="0" simplePos="0" relativeHeight="251660288" behindDoc="0" locked="0" layoutInCell="1" allowOverlap="1" wp14:anchorId="2A483688" wp14:editId="2F60C551">
          <wp:simplePos x="0" y="0"/>
          <wp:positionH relativeFrom="page">
            <wp:posOffset>6912000</wp:posOffset>
          </wp:positionH>
          <wp:positionV relativeFrom="page">
            <wp:posOffset>4</wp:posOffset>
          </wp:positionV>
          <wp:extent cx="648004" cy="10691998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10691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151408" w14:textId="203140CB" w:rsidR="00210CD6" w:rsidRPr="001E6544" w:rsidRDefault="009B6271" w:rsidP="00210CD6">
    <w:pPr>
      <w:pStyle w:val="Pieddepage"/>
      <w:jc w:val="center"/>
      <w:rPr>
        <w:rFonts w:ascii="Poppins" w:hAnsi="Poppins" w:cs="Poppins"/>
        <w:sz w:val="16"/>
        <w:szCs w:val="16"/>
      </w:rPr>
    </w:pPr>
    <w:r w:rsidRPr="001E6544">
      <w:rPr>
        <w:rFonts w:ascii="Poppins" w:hAnsi="Poppins" w:cs="Poppins"/>
        <w:color w:val="231F20"/>
        <w:sz w:val="16"/>
        <w:szCs w:val="16"/>
      </w:rPr>
      <w:t>Site</w:t>
    </w:r>
    <w:r w:rsidR="00210CD6" w:rsidRPr="001E6544">
      <w:rPr>
        <w:rFonts w:ascii="Poppins" w:hAnsi="Poppins" w:cs="Poppins"/>
        <w:color w:val="231F20"/>
        <w:spacing w:val="-2"/>
        <w:sz w:val="16"/>
        <w:szCs w:val="16"/>
      </w:rPr>
      <w:t xml:space="preserve"> </w:t>
    </w:r>
    <w:r w:rsidR="00210CD6" w:rsidRPr="001E6544">
      <w:rPr>
        <w:rFonts w:ascii="Poppins" w:hAnsi="Poppins" w:cs="Poppins"/>
        <w:color w:val="231F20"/>
        <w:sz w:val="16"/>
        <w:szCs w:val="16"/>
      </w:rPr>
      <w:t xml:space="preserve">internet : </w:t>
    </w:r>
    <w:hyperlink r:id="rId3">
      <w:r w:rsidR="00210CD6" w:rsidRPr="001E6544">
        <w:rPr>
          <w:rFonts w:ascii="Poppins" w:hAnsi="Poppins" w:cs="Poppins"/>
          <w:color w:val="231F20"/>
          <w:sz w:val="16"/>
          <w:szCs w:val="16"/>
        </w:rPr>
        <w:t>www.brio-</w:t>
      </w:r>
      <w:r w:rsidR="00210CD6" w:rsidRPr="001E6544">
        <w:rPr>
          <w:rFonts w:ascii="Poppins" w:hAnsi="Poppins" w:cs="Poppins"/>
          <w:color w:val="231F20"/>
          <w:spacing w:val="-2"/>
          <w:sz w:val="16"/>
          <w:szCs w:val="16"/>
        </w:rPr>
        <w:t>academ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5175" w14:textId="77777777" w:rsidR="001E1B60" w:rsidRDefault="001E1B60" w:rsidP="00210CD6">
      <w:pPr>
        <w:spacing w:after="0" w:line="240" w:lineRule="auto"/>
      </w:pPr>
      <w:r>
        <w:separator/>
      </w:r>
    </w:p>
  </w:footnote>
  <w:footnote w:type="continuationSeparator" w:id="0">
    <w:p w14:paraId="14BD0922" w14:textId="77777777" w:rsidR="001E1B60" w:rsidRDefault="001E1B60" w:rsidP="0021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E0E8" w14:textId="1B142FB0" w:rsidR="00210CD6" w:rsidRDefault="001E6544" w:rsidP="001E6544">
    <w:pPr>
      <w:pStyle w:val="En-tte"/>
      <w:jc w:val="center"/>
    </w:pPr>
    <w:r>
      <w:rPr>
        <w:noProof/>
      </w:rPr>
      <w:drawing>
        <wp:inline distT="0" distB="0" distL="0" distR="0" wp14:anchorId="1BBA3000" wp14:editId="13BBCE03">
          <wp:extent cx="1282065" cy="11925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CD6">
      <w:rPr>
        <w:noProof/>
      </w:rPr>
      <w:drawing>
        <wp:anchor distT="0" distB="0" distL="0" distR="0" simplePos="0" relativeHeight="251659264" behindDoc="0" locked="0" layoutInCell="1" allowOverlap="1" wp14:anchorId="4AF7BA23" wp14:editId="719AA5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48004" cy="10691998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10691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BBC"/>
    <w:multiLevelType w:val="hybridMultilevel"/>
    <w:tmpl w:val="D0A4BB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AA"/>
    <w:multiLevelType w:val="multilevel"/>
    <w:tmpl w:val="5308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15107"/>
    <w:multiLevelType w:val="multilevel"/>
    <w:tmpl w:val="641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633EE"/>
    <w:multiLevelType w:val="hybridMultilevel"/>
    <w:tmpl w:val="BEFAFB6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724"/>
    <w:multiLevelType w:val="hybridMultilevel"/>
    <w:tmpl w:val="F1AABF7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465"/>
    <w:multiLevelType w:val="multilevel"/>
    <w:tmpl w:val="9F48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71FCE"/>
    <w:multiLevelType w:val="hybridMultilevel"/>
    <w:tmpl w:val="829AE9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0FEE"/>
    <w:multiLevelType w:val="hybridMultilevel"/>
    <w:tmpl w:val="5DB08BD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52E7"/>
    <w:multiLevelType w:val="hybridMultilevel"/>
    <w:tmpl w:val="7E0AC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511"/>
    <w:multiLevelType w:val="multilevel"/>
    <w:tmpl w:val="FA9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306BC"/>
    <w:multiLevelType w:val="hybridMultilevel"/>
    <w:tmpl w:val="FBBC28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45D"/>
    <w:multiLevelType w:val="hybridMultilevel"/>
    <w:tmpl w:val="547C85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647C0"/>
    <w:multiLevelType w:val="hybridMultilevel"/>
    <w:tmpl w:val="8708D7B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FA1"/>
    <w:multiLevelType w:val="multilevel"/>
    <w:tmpl w:val="78E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60412"/>
    <w:multiLevelType w:val="multilevel"/>
    <w:tmpl w:val="96B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C557F"/>
    <w:multiLevelType w:val="hybridMultilevel"/>
    <w:tmpl w:val="70AAB2B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60830"/>
    <w:multiLevelType w:val="hybridMultilevel"/>
    <w:tmpl w:val="755230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35CE1"/>
    <w:multiLevelType w:val="hybridMultilevel"/>
    <w:tmpl w:val="DC4E605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50972"/>
    <w:multiLevelType w:val="multilevel"/>
    <w:tmpl w:val="320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A1674E"/>
    <w:multiLevelType w:val="multilevel"/>
    <w:tmpl w:val="E550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5122A"/>
    <w:multiLevelType w:val="multilevel"/>
    <w:tmpl w:val="0D9E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65B27"/>
    <w:multiLevelType w:val="multilevel"/>
    <w:tmpl w:val="7D2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083975"/>
    <w:multiLevelType w:val="hybridMultilevel"/>
    <w:tmpl w:val="0E6EDF3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48F1"/>
    <w:multiLevelType w:val="multilevel"/>
    <w:tmpl w:val="1A9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80092"/>
    <w:multiLevelType w:val="multilevel"/>
    <w:tmpl w:val="29F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C46C94"/>
    <w:multiLevelType w:val="hybridMultilevel"/>
    <w:tmpl w:val="71B8413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1892"/>
    <w:multiLevelType w:val="hybridMultilevel"/>
    <w:tmpl w:val="774E90E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074F4"/>
    <w:multiLevelType w:val="hybridMultilevel"/>
    <w:tmpl w:val="22A2EDE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6FC6"/>
    <w:multiLevelType w:val="hybridMultilevel"/>
    <w:tmpl w:val="2DFC74E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134C"/>
    <w:multiLevelType w:val="hybridMultilevel"/>
    <w:tmpl w:val="1E1A22E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48CB"/>
    <w:multiLevelType w:val="multilevel"/>
    <w:tmpl w:val="AFD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B56484"/>
    <w:multiLevelType w:val="hybridMultilevel"/>
    <w:tmpl w:val="C676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F3803"/>
    <w:multiLevelType w:val="multilevel"/>
    <w:tmpl w:val="38AE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F5925"/>
    <w:multiLevelType w:val="multilevel"/>
    <w:tmpl w:val="72EC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3B1E79"/>
    <w:multiLevelType w:val="hybridMultilevel"/>
    <w:tmpl w:val="66486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17848"/>
    <w:multiLevelType w:val="hybridMultilevel"/>
    <w:tmpl w:val="8AF2C5B6"/>
    <w:lvl w:ilvl="0" w:tplc="BD4C9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034D"/>
    <w:multiLevelType w:val="multilevel"/>
    <w:tmpl w:val="96F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8641A"/>
    <w:multiLevelType w:val="multilevel"/>
    <w:tmpl w:val="14B4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2078A"/>
    <w:multiLevelType w:val="hybridMultilevel"/>
    <w:tmpl w:val="F2A09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61BC0"/>
    <w:multiLevelType w:val="hybridMultilevel"/>
    <w:tmpl w:val="A4B43A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279DF"/>
    <w:multiLevelType w:val="hybridMultilevel"/>
    <w:tmpl w:val="45CC29E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A1BD7"/>
    <w:multiLevelType w:val="hybridMultilevel"/>
    <w:tmpl w:val="6D909FF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01BFF"/>
    <w:multiLevelType w:val="hybridMultilevel"/>
    <w:tmpl w:val="854C25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E3C28"/>
    <w:multiLevelType w:val="hybridMultilevel"/>
    <w:tmpl w:val="3A10F2C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A4A2B"/>
    <w:multiLevelType w:val="hybridMultilevel"/>
    <w:tmpl w:val="51323ED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C1F24"/>
    <w:multiLevelType w:val="multilevel"/>
    <w:tmpl w:val="D8D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C358BE"/>
    <w:multiLevelType w:val="hybridMultilevel"/>
    <w:tmpl w:val="8E4A209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D3D0C"/>
    <w:multiLevelType w:val="multilevel"/>
    <w:tmpl w:val="6AD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35D0DDA"/>
    <w:multiLevelType w:val="hybridMultilevel"/>
    <w:tmpl w:val="25CED57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86F7F"/>
    <w:multiLevelType w:val="hybridMultilevel"/>
    <w:tmpl w:val="45203F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93896"/>
    <w:multiLevelType w:val="hybridMultilevel"/>
    <w:tmpl w:val="B27E4084"/>
    <w:lvl w:ilvl="0" w:tplc="DA3480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56BE3"/>
    <w:multiLevelType w:val="multilevel"/>
    <w:tmpl w:val="624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064A70"/>
    <w:multiLevelType w:val="multilevel"/>
    <w:tmpl w:val="F51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AA624C"/>
    <w:multiLevelType w:val="hybridMultilevel"/>
    <w:tmpl w:val="A9C69B6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514C2"/>
    <w:multiLevelType w:val="hybridMultilevel"/>
    <w:tmpl w:val="254652B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346BE"/>
    <w:multiLevelType w:val="multilevel"/>
    <w:tmpl w:val="4D2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9128C8"/>
    <w:multiLevelType w:val="multilevel"/>
    <w:tmpl w:val="957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062531">
    <w:abstractNumId w:val="44"/>
  </w:num>
  <w:num w:numId="2" w16cid:durableId="1561165429">
    <w:abstractNumId w:val="11"/>
  </w:num>
  <w:num w:numId="3" w16cid:durableId="688876000">
    <w:abstractNumId w:val="7"/>
  </w:num>
  <w:num w:numId="4" w16cid:durableId="1295452164">
    <w:abstractNumId w:val="15"/>
  </w:num>
  <w:num w:numId="5" w16cid:durableId="847868157">
    <w:abstractNumId w:val="48"/>
  </w:num>
  <w:num w:numId="6" w16cid:durableId="519469260">
    <w:abstractNumId w:val="46"/>
  </w:num>
  <w:num w:numId="7" w16cid:durableId="537746340">
    <w:abstractNumId w:val="43"/>
  </w:num>
  <w:num w:numId="8" w16cid:durableId="1180513297">
    <w:abstractNumId w:val="25"/>
  </w:num>
  <w:num w:numId="9" w16cid:durableId="345596193">
    <w:abstractNumId w:val="40"/>
  </w:num>
  <w:num w:numId="10" w16cid:durableId="1498305321">
    <w:abstractNumId w:val="6"/>
  </w:num>
  <w:num w:numId="11" w16cid:durableId="597831926">
    <w:abstractNumId w:val="8"/>
  </w:num>
  <w:num w:numId="12" w16cid:durableId="203953709">
    <w:abstractNumId w:val="35"/>
  </w:num>
  <w:num w:numId="13" w16cid:durableId="2039159081">
    <w:abstractNumId w:val="31"/>
  </w:num>
  <w:num w:numId="14" w16cid:durableId="2033680360">
    <w:abstractNumId w:val="52"/>
  </w:num>
  <w:num w:numId="15" w16cid:durableId="1166822288">
    <w:abstractNumId w:val="32"/>
  </w:num>
  <w:num w:numId="16" w16cid:durableId="194930039">
    <w:abstractNumId w:val="20"/>
  </w:num>
  <w:num w:numId="17" w16cid:durableId="1464731726">
    <w:abstractNumId w:val="36"/>
  </w:num>
  <w:num w:numId="18" w16cid:durableId="1149517392">
    <w:abstractNumId w:val="14"/>
  </w:num>
  <w:num w:numId="19" w16cid:durableId="1135756376">
    <w:abstractNumId w:val="37"/>
  </w:num>
  <w:num w:numId="20" w16cid:durableId="944923657">
    <w:abstractNumId w:val="19"/>
  </w:num>
  <w:num w:numId="21" w16cid:durableId="2081445289">
    <w:abstractNumId w:val="23"/>
  </w:num>
  <w:num w:numId="22" w16cid:durableId="240992446">
    <w:abstractNumId w:val="0"/>
  </w:num>
  <w:num w:numId="23" w16cid:durableId="661470195">
    <w:abstractNumId w:val="12"/>
  </w:num>
  <w:num w:numId="24" w16cid:durableId="1182625163">
    <w:abstractNumId w:val="28"/>
  </w:num>
  <w:num w:numId="25" w16cid:durableId="1070227321">
    <w:abstractNumId w:val="50"/>
  </w:num>
  <w:num w:numId="26" w16cid:durableId="929122027">
    <w:abstractNumId w:val="41"/>
  </w:num>
  <w:num w:numId="27" w16cid:durableId="1927299032">
    <w:abstractNumId w:val="3"/>
  </w:num>
  <w:num w:numId="28" w16cid:durableId="1044257791">
    <w:abstractNumId w:val="16"/>
  </w:num>
  <w:num w:numId="29" w16cid:durableId="578173825">
    <w:abstractNumId w:val="53"/>
  </w:num>
  <w:num w:numId="30" w16cid:durableId="500240168">
    <w:abstractNumId w:val="17"/>
  </w:num>
  <w:num w:numId="31" w16cid:durableId="507520477">
    <w:abstractNumId w:val="22"/>
  </w:num>
  <w:num w:numId="32" w16cid:durableId="591822453">
    <w:abstractNumId w:val="4"/>
  </w:num>
  <w:num w:numId="33" w16cid:durableId="2049068926">
    <w:abstractNumId w:val="42"/>
  </w:num>
  <w:num w:numId="34" w16cid:durableId="517811287">
    <w:abstractNumId w:val="29"/>
  </w:num>
  <w:num w:numId="35" w16cid:durableId="905988992">
    <w:abstractNumId w:val="26"/>
  </w:num>
  <w:num w:numId="36" w16cid:durableId="364216100">
    <w:abstractNumId w:val="39"/>
  </w:num>
  <w:num w:numId="37" w16cid:durableId="529492041">
    <w:abstractNumId w:val="10"/>
  </w:num>
  <w:num w:numId="38" w16cid:durableId="362829807">
    <w:abstractNumId w:val="27"/>
  </w:num>
  <w:num w:numId="39" w16cid:durableId="1014847940">
    <w:abstractNumId w:val="49"/>
  </w:num>
  <w:num w:numId="40" w16cid:durableId="791558437">
    <w:abstractNumId w:val="54"/>
  </w:num>
  <w:num w:numId="41" w16cid:durableId="343744799">
    <w:abstractNumId w:val="56"/>
  </w:num>
  <w:num w:numId="42" w16cid:durableId="988047867">
    <w:abstractNumId w:val="24"/>
  </w:num>
  <w:num w:numId="43" w16cid:durableId="920716435">
    <w:abstractNumId w:val="55"/>
  </w:num>
  <w:num w:numId="44" w16cid:durableId="649091181">
    <w:abstractNumId w:val="13"/>
  </w:num>
  <w:num w:numId="45" w16cid:durableId="1777747480">
    <w:abstractNumId w:val="5"/>
  </w:num>
  <w:num w:numId="46" w16cid:durableId="608656843">
    <w:abstractNumId w:val="30"/>
  </w:num>
  <w:num w:numId="47" w16cid:durableId="1983343476">
    <w:abstractNumId w:val="2"/>
  </w:num>
  <w:num w:numId="48" w16cid:durableId="1847597306">
    <w:abstractNumId w:val="9"/>
  </w:num>
  <w:num w:numId="49" w16cid:durableId="1311010237">
    <w:abstractNumId w:val="1"/>
  </w:num>
  <w:num w:numId="50" w16cid:durableId="2108308666">
    <w:abstractNumId w:val="18"/>
  </w:num>
  <w:num w:numId="51" w16cid:durableId="1554928477">
    <w:abstractNumId w:val="51"/>
  </w:num>
  <w:num w:numId="52" w16cid:durableId="1342196115">
    <w:abstractNumId w:val="45"/>
  </w:num>
  <w:num w:numId="53" w16cid:durableId="421724294">
    <w:abstractNumId w:val="33"/>
  </w:num>
  <w:num w:numId="54" w16cid:durableId="49155818">
    <w:abstractNumId w:val="21"/>
  </w:num>
  <w:num w:numId="55" w16cid:durableId="505217081">
    <w:abstractNumId w:val="47"/>
  </w:num>
  <w:num w:numId="56" w16cid:durableId="229385774">
    <w:abstractNumId w:val="38"/>
  </w:num>
  <w:num w:numId="57" w16cid:durableId="39335634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D6"/>
    <w:rsid w:val="000233DB"/>
    <w:rsid w:val="000D7E9F"/>
    <w:rsid w:val="000F7CE2"/>
    <w:rsid w:val="00100CF6"/>
    <w:rsid w:val="001335F1"/>
    <w:rsid w:val="0018471E"/>
    <w:rsid w:val="001E1B60"/>
    <w:rsid w:val="001E6544"/>
    <w:rsid w:val="00203BEE"/>
    <w:rsid w:val="00210CD6"/>
    <w:rsid w:val="00254CD9"/>
    <w:rsid w:val="00277751"/>
    <w:rsid w:val="002F7258"/>
    <w:rsid w:val="003C3D4D"/>
    <w:rsid w:val="003D5B2F"/>
    <w:rsid w:val="003D701F"/>
    <w:rsid w:val="0045360F"/>
    <w:rsid w:val="0050773C"/>
    <w:rsid w:val="005B79A6"/>
    <w:rsid w:val="0064045A"/>
    <w:rsid w:val="006C21AF"/>
    <w:rsid w:val="0071751A"/>
    <w:rsid w:val="007B2A15"/>
    <w:rsid w:val="007C4CD0"/>
    <w:rsid w:val="007D0E48"/>
    <w:rsid w:val="007E7B9C"/>
    <w:rsid w:val="00815CB9"/>
    <w:rsid w:val="00827DC7"/>
    <w:rsid w:val="008849B9"/>
    <w:rsid w:val="00897E18"/>
    <w:rsid w:val="00946F9E"/>
    <w:rsid w:val="009B6271"/>
    <w:rsid w:val="00A410DF"/>
    <w:rsid w:val="00AA374A"/>
    <w:rsid w:val="00B84231"/>
    <w:rsid w:val="00B86BA2"/>
    <w:rsid w:val="00BA7B5B"/>
    <w:rsid w:val="00C51D0E"/>
    <w:rsid w:val="00CC47FF"/>
    <w:rsid w:val="00CD2CE9"/>
    <w:rsid w:val="00D35B93"/>
    <w:rsid w:val="00D6533E"/>
    <w:rsid w:val="00D70E0B"/>
    <w:rsid w:val="00D91833"/>
    <w:rsid w:val="00DB0E64"/>
    <w:rsid w:val="00E14D9E"/>
    <w:rsid w:val="00E75E93"/>
    <w:rsid w:val="00EE1BBC"/>
    <w:rsid w:val="00EE201C"/>
    <w:rsid w:val="00F065DD"/>
    <w:rsid w:val="00F1516B"/>
    <w:rsid w:val="00F6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2E54"/>
  <w15:chartTrackingRefBased/>
  <w15:docId w15:val="{1FCD75EB-2C95-440A-80EB-F7DDEA07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5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CD6"/>
  </w:style>
  <w:style w:type="paragraph" w:styleId="Pieddepage">
    <w:name w:val="footer"/>
    <w:basedOn w:val="Normal"/>
    <w:link w:val="PieddepageCar"/>
    <w:uiPriority w:val="99"/>
    <w:unhideWhenUsed/>
    <w:rsid w:val="0021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CD6"/>
  </w:style>
  <w:style w:type="paragraph" w:styleId="Corpsdetexte">
    <w:name w:val="Body Text"/>
    <w:basedOn w:val="Normal"/>
    <w:link w:val="CorpsdetexteCar"/>
    <w:uiPriority w:val="1"/>
    <w:qFormat/>
    <w:rsid w:val="00210CD6"/>
    <w:pPr>
      <w:widowControl w:val="0"/>
      <w:autoSpaceDE w:val="0"/>
      <w:autoSpaceDN w:val="0"/>
      <w:spacing w:after="0" w:line="240" w:lineRule="auto"/>
    </w:pPr>
    <w:rPr>
      <w:rFonts w:ascii="Poppins Medium" w:eastAsia="Poppins Medium" w:hAnsi="Poppins Medium" w:cs="Poppins Medium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10CD6"/>
    <w:rPr>
      <w:rFonts w:ascii="Poppins Medium" w:eastAsia="Poppins Medium" w:hAnsi="Poppins Medium" w:cs="Poppins Medium"/>
      <w:sz w:val="24"/>
      <w:szCs w:val="24"/>
    </w:rPr>
  </w:style>
  <w:style w:type="paragraph" w:customStyle="1" w:styleId="BureaudeLEGAL">
    <w:name w:val="Bureau de LEGAL"/>
    <w:rsid w:val="00210CD6"/>
    <w:pPr>
      <w:widowControl w:val="0"/>
      <w:autoSpaceDE w:val="0"/>
      <w:autoSpaceDN w:val="0"/>
      <w:spacing w:after="0" w:line="240" w:lineRule="auto"/>
    </w:pPr>
    <w:rPr>
      <w:rFonts w:ascii="Poppins Medium" w:eastAsia="Poppins Medium" w:hAnsi="Poppins Medium" w:cs="Poppins Medium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E6544"/>
    <w:pPr>
      <w:ind w:left="720"/>
      <w:contextualSpacing/>
    </w:pPr>
  </w:style>
  <w:style w:type="paragraph" w:styleId="Sansinterligne">
    <w:name w:val="No Spacing"/>
    <w:uiPriority w:val="1"/>
    <w:qFormat/>
    <w:rsid w:val="00CC47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4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o-academy.com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ministration@brio-academ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BAA6-5E64-45AE-8100-938DB06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28</Characters>
  <Application>Microsoft Office Word</Application>
  <DocSecurity>0</DocSecurity>
  <Lines>3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LLARD Lilian</dc:creator>
  <cp:keywords/>
  <dc:description/>
  <cp:lastModifiedBy>Gora NGOM</cp:lastModifiedBy>
  <cp:revision>2</cp:revision>
  <dcterms:created xsi:type="dcterms:W3CDTF">2024-03-07T08:05:00Z</dcterms:created>
  <dcterms:modified xsi:type="dcterms:W3CDTF">2024-03-07T08:05:00Z</dcterms:modified>
</cp:coreProperties>
</file>